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9" w:rsidRDefault="00711D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26080" cy="1403985"/>
                <wp:effectExtent l="0" t="0" r="762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D42" w:rsidRPr="00711D42" w:rsidRDefault="00711D42" w:rsidP="00711D4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D42">
                              <w:rPr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711D42" w:rsidRPr="00711D42" w:rsidRDefault="00711D42" w:rsidP="00711D4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D42">
                              <w:rPr>
                                <w:b/>
                                <w:sz w:val="24"/>
                                <w:szCs w:val="24"/>
                              </w:rPr>
                              <w:t>SORGUN KAYMAKAMLIĞI</w:t>
                            </w:r>
                          </w:p>
                          <w:p w:rsidR="00711D42" w:rsidRPr="00711D42" w:rsidRDefault="00711D42" w:rsidP="00711D4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1D42">
                              <w:rPr>
                                <w:b/>
                                <w:sz w:val="24"/>
                                <w:szCs w:val="24"/>
                              </w:rPr>
                              <w:t>Araplı Hacı İbrahim Şimşek İlkokulu Müdürlü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230.4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" stroked="f">
                <v:textbox style="mso-fit-shape-to-text:t">
                  <w:txbxContent>
                    <w:p w:rsidR="00711D42" w:rsidRPr="00711D42" w:rsidRDefault="00711D42" w:rsidP="00711D4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1D42">
                        <w:rPr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:rsidR="00711D42" w:rsidRPr="00711D42" w:rsidRDefault="00711D42" w:rsidP="00711D4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1D42">
                        <w:rPr>
                          <w:b/>
                          <w:sz w:val="24"/>
                          <w:szCs w:val="24"/>
                        </w:rPr>
                        <w:t>SORGUN KAYMAKAMLIĞI</w:t>
                      </w:r>
                    </w:p>
                    <w:p w:rsidR="00711D42" w:rsidRPr="00711D42" w:rsidRDefault="00711D42" w:rsidP="00711D4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11D42">
                        <w:rPr>
                          <w:b/>
                          <w:sz w:val="24"/>
                          <w:szCs w:val="24"/>
                        </w:rPr>
                        <w:t>Araplı Hacı İbrahim Şimşek İlkokulu Müdürlüğü</w:t>
                      </w:r>
                    </w:p>
                  </w:txbxContent>
                </v:textbox>
              </v:shape>
            </w:pict>
          </mc:Fallback>
        </mc:AlternateContent>
      </w:r>
      <w:r w:rsidRPr="00711D42">
        <w:drawing>
          <wp:inline distT="0" distB="0" distL="0" distR="0" wp14:anchorId="2B1B1355" wp14:editId="48C15D33">
            <wp:extent cx="876300" cy="8839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993" cy="88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</w:t>
      </w:r>
      <w:bookmarkStart w:id="0" w:name="_GoBack"/>
      <w:r w:rsidRPr="00711D42">
        <w:drawing>
          <wp:inline distT="0" distB="0" distL="0" distR="0" wp14:anchorId="261C07D2" wp14:editId="1C64CE4B">
            <wp:extent cx="982980" cy="881085"/>
            <wp:effectExtent l="0" t="0" r="762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02" cy="8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711D42" w:rsidRDefault="00711D42"/>
    <w:p w:rsidR="00711D42" w:rsidRDefault="00711D42"/>
    <w:p w:rsidR="00711D42" w:rsidRDefault="00711D42" w:rsidP="00711D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“ </w:t>
      </w:r>
      <w:r w:rsidRPr="00711D42">
        <w:rPr>
          <w:b/>
          <w:sz w:val="24"/>
          <w:szCs w:val="24"/>
        </w:rPr>
        <w:t>2019-2020 EĞİTİM ÖĞRETİM YILI</w:t>
      </w:r>
      <w:r>
        <w:rPr>
          <w:b/>
          <w:sz w:val="24"/>
          <w:szCs w:val="24"/>
        </w:rPr>
        <w:t xml:space="preserve"> BESLENME DOSTU PROJESİ “</w:t>
      </w:r>
    </w:p>
    <w:p w:rsidR="00711D42" w:rsidRPr="00711D42" w:rsidRDefault="00711D42" w:rsidP="00711D42">
      <w:pPr>
        <w:jc w:val="center"/>
        <w:rPr>
          <w:b/>
          <w:sz w:val="24"/>
          <w:szCs w:val="24"/>
        </w:rPr>
      </w:pPr>
    </w:p>
    <w:p w:rsidR="00711D42" w:rsidRPr="00711D42" w:rsidRDefault="00DD2477" w:rsidP="00711D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NIF ÖĞRENCİ TEMSİLCİLERİ</w:t>
      </w:r>
    </w:p>
    <w:p w:rsidR="00711D42" w:rsidRDefault="00711D42"/>
    <w:p w:rsidR="00711D42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 xml:space="preserve">Okul Öncesi A </w:t>
      </w:r>
      <w:proofErr w:type="gramStart"/>
      <w:r w:rsidRPr="00DD2477">
        <w:rPr>
          <w:rFonts w:ascii="Times New Roman" w:hAnsi="Times New Roman" w:cs="Times New Roman"/>
          <w:sz w:val="28"/>
          <w:szCs w:val="28"/>
        </w:rPr>
        <w:t>Şubesi     : Amine</w:t>
      </w:r>
      <w:proofErr w:type="gramEnd"/>
      <w:r w:rsidRPr="00DD2477">
        <w:rPr>
          <w:rFonts w:ascii="Times New Roman" w:hAnsi="Times New Roman" w:cs="Times New Roman"/>
          <w:sz w:val="28"/>
          <w:szCs w:val="28"/>
        </w:rPr>
        <w:t xml:space="preserve"> ERDAL</w:t>
      </w:r>
    </w:p>
    <w:p w:rsidR="00DD2477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>1-A Sınıfı</w:t>
      </w:r>
      <w:r w:rsidRPr="00DD2477"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>: Şeyma BEKTAŞ</w:t>
      </w:r>
    </w:p>
    <w:p w:rsidR="00711D42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>2-A Sınıfı</w:t>
      </w:r>
      <w:r w:rsidRPr="00DD2477"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>: Abdulkadir ÇETİN</w:t>
      </w:r>
    </w:p>
    <w:p w:rsidR="00DD2477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>2-B Sınıfı</w:t>
      </w:r>
      <w:r w:rsidRPr="00DD2477"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>: Alperen ŞANAL</w:t>
      </w:r>
    </w:p>
    <w:p w:rsidR="00DD2477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>3-A Sınıfı</w:t>
      </w:r>
      <w:r w:rsidRPr="00DD2477"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2477">
        <w:rPr>
          <w:rFonts w:ascii="Times New Roman" w:hAnsi="Times New Roman" w:cs="Times New Roman"/>
          <w:sz w:val="28"/>
          <w:szCs w:val="28"/>
        </w:rPr>
        <w:t>Fatmanur</w:t>
      </w:r>
      <w:proofErr w:type="spellEnd"/>
      <w:r w:rsidRPr="00DD2477">
        <w:rPr>
          <w:rFonts w:ascii="Times New Roman" w:hAnsi="Times New Roman" w:cs="Times New Roman"/>
          <w:sz w:val="28"/>
          <w:szCs w:val="28"/>
        </w:rPr>
        <w:t xml:space="preserve"> ADAK</w:t>
      </w:r>
    </w:p>
    <w:p w:rsidR="00DD2477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>3-B Sınıfı</w:t>
      </w:r>
      <w:r w:rsidRPr="00DD2477"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2477">
        <w:rPr>
          <w:rFonts w:ascii="Times New Roman" w:hAnsi="Times New Roman" w:cs="Times New Roman"/>
          <w:sz w:val="28"/>
          <w:szCs w:val="28"/>
        </w:rPr>
        <w:t>Esmanur</w:t>
      </w:r>
      <w:proofErr w:type="spellEnd"/>
      <w:r w:rsidRPr="00DD2477">
        <w:rPr>
          <w:rFonts w:ascii="Times New Roman" w:hAnsi="Times New Roman" w:cs="Times New Roman"/>
          <w:sz w:val="28"/>
          <w:szCs w:val="28"/>
        </w:rPr>
        <w:t xml:space="preserve"> TAŞGIN</w:t>
      </w:r>
    </w:p>
    <w:p w:rsidR="00DD2477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>4-A Sınıfı</w:t>
      </w:r>
      <w:r w:rsidRPr="00DD2477"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>:  Mustafa KAYHAN</w:t>
      </w:r>
    </w:p>
    <w:p w:rsidR="00711D42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DD2477">
        <w:rPr>
          <w:rFonts w:ascii="Times New Roman" w:hAnsi="Times New Roman" w:cs="Times New Roman"/>
          <w:sz w:val="28"/>
          <w:szCs w:val="28"/>
        </w:rPr>
        <w:t>4-B Sınıfı</w:t>
      </w:r>
      <w:r w:rsidRPr="00DD2477"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D2477">
        <w:rPr>
          <w:rFonts w:ascii="Times New Roman" w:hAnsi="Times New Roman" w:cs="Times New Roman"/>
          <w:sz w:val="28"/>
          <w:szCs w:val="28"/>
        </w:rPr>
        <w:t>: Rabia BAŞAR</w:t>
      </w:r>
    </w:p>
    <w:p w:rsidR="00DD2477" w:rsidRPr="00DD2477" w:rsidRDefault="00DD2477" w:rsidP="00DD247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11D42" w:rsidRDefault="00711D42" w:rsidP="00DD2477">
      <w:pPr>
        <w:spacing w:after="0"/>
        <w:jc w:val="center"/>
        <w:rPr>
          <w:b/>
        </w:rPr>
      </w:pPr>
      <w:r>
        <w:rPr>
          <w:b/>
        </w:rPr>
        <w:t>Uygundur</w:t>
      </w:r>
    </w:p>
    <w:p w:rsidR="00711D42" w:rsidRDefault="00711D42" w:rsidP="00DD2477">
      <w:pPr>
        <w:spacing w:after="0"/>
        <w:jc w:val="center"/>
        <w:rPr>
          <w:b/>
        </w:rPr>
      </w:pPr>
      <w:proofErr w:type="gramStart"/>
      <w:r>
        <w:rPr>
          <w:b/>
        </w:rPr>
        <w:t>16/10/2019</w:t>
      </w:r>
      <w:proofErr w:type="gramEnd"/>
    </w:p>
    <w:p w:rsidR="00711D42" w:rsidRDefault="00711D42" w:rsidP="00DD2477">
      <w:pPr>
        <w:spacing w:after="0"/>
        <w:jc w:val="center"/>
        <w:rPr>
          <w:b/>
        </w:rPr>
      </w:pPr>
    </w:p>
    <w:p w:rsidR="00711D42" w:rsidRDefault="00711D42" w:rsidP="00DD2477">
      <w:pPr>
        <w:spacing w:after="0"/>
        <w:jc w:val="center"/>
        <w:rPr>
          <w:b/>
        </w:rPr>
      </w:pPr>
      <w:r>
        <w:rPr>
          <w:b/>
        </w:rPr>
        <w:t>Gökhan YAVUZ</w:t>
      </w:r>
    </w:p>
    <w:p w:rsidR="00711D42" w:rsidRPr="00DD2477" w:rsidRDefault="00711D42" w:rsidP="00DD2477">
      <w:pPr>
        <w:spacing w:after="0"/>
        <w:jc w:val="center"/>
        <w:rPr>
          <w:b/>
        </w:rPr>
      </w:pPr>
      <w:r>
        <w:rPr>
          <w:b/>
        </w:rPr>
        <w:t>Okul Müdürü</w:t>
      </w:r>
    </w:p>
    <w:sectPr w:rsidR="00711D42" w:rsidRPr="00DD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42"/>
    <w:rsid w:val="00410FDC"/>
    <w:rsid w:val="005C31C9"/>
    <w:rsid w:val="00711D42"/>
    <w:rsid w:val="00D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1D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56EA-690B-4369-B806-4D237B58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</cp:revision>
  <cp:lastPrinted>2019-12-23T09:22:00Z</cp:lastPrinted>
  <dcterms:created xsi:type="dcterms:W3CDTF">2019-12-23T09:06:00Z</dcterms:created>
  <dcterms:modified xsi:type="dcterms:W3CDTF">2019-12-23T10:10:00Z</dcterms:modified>
</cp:coreProperties>
</file>